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F06BC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59AFE21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1175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215EB8">
        <w:rPr>
          <w:rFonts w:ascii="Arial" w:hAnsi="Arial" w:cs="Arial"/>
          <w:b/>
          <w:sz w:val="24"/>
          <w:szCs w:val="24"/>
          <w:u w:val="single"/>
        </w:rPr>
        <w:t>18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215EB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215EB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17880897" w14:textId="77777777" w:rsidR="006956FA" w:rsidRPr="006956FA" w:rsidRDefault="006956FA" w:rsidP="006956FA">
      <w:pPr>
        <w:spacing w:after="0"/>
        <w:rPr>
          <w:rFonts w:ascii="Arial" w:hAnsi="Arial" w:cs="Arial"/>
          <w:b/>
          <w:sz w:val="28"/>
          <w:szCs w:val="28"/>
        </w:rPr>
      </w:pPr>
    </w:p>
    <w:p w14:paraId="58BE519C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Topic: Town of Estancia Board of Trustees Meeting</w:t>
      </w:r>
    </w:p>
    <w:p w14:paraId="184DB5D3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Time: Dec 18, 2023 06:15 PM Mountain Time (US and Canada)</w:t>
      </w:r>
    </w:p>
    <w:p w14:paraId="0FBECAD9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Join Zoom Meeting</w:t>
      </w:r>
    </w:p>
    <w:p w14:paraId="2578AFE4" w14:textId="129C71F3" w:rsidR="006956FA" w:rsidRDefault="00CE666F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hyperlink r:id="rId8" w:history="1">
        <w:r w:rsidR="006956FA" w:rsidRPr="00C90A5C">
          <w:rPr>
            <w:rStyle w:val="Hyperlink"/>
            <w:rFonts w:asciiTheme="majorHAnsi" w:hAnsiTheme="majorHAnsi" w:cstheme="majorHAnsi"/>
            <w:b/>
            <w:sz w:val="20"/>
            <w:szCs w:val="20"/>
          </w:rPr>
          <w:t>https://us06web.zoom.us/j/87534103997?pwd=wpSvaETefo4OIdUqFkHJKwFRV43z8P.1</w:t>
        </w:r>
      </w:hyperlink>
    </w:p>
    <w:p w14:paraId="22007521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69A286A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Meeting ID: 875 3410 3997</w:t>
      </w:r>
    </w:p>
    <w:p w14:paraId="630D318A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Passcode: 284173</w:t>
      </w:r>
    </w:p>
    <w:p w14:paraId="57871B77" w14:textId="77777777" w:rsidR="006956FA" w:rsidRPr="006956FA" w:rsidRDefault="006956FA" w:rsidP="006956F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956FA">
        <w:rPr>
          <w:rFonts w:asciiTheme="majorHAnsi" w:hAnsiTheme="majorHAnsi" w:cstheme="majorHAnsi"/>
          <w:b/>
          <w:sz w:val="20"/>
          <w:szCs w:val="20"/>
        </w:rPr>
        <w:t>Find your local number: https://us06web.zoom.us/u/kS04dC7A6</w:t>
      </w:r>
    </w:p>
    <w:p w14:paraId="047B933F" w14:textId="77777777" w:rsidR="006956FA" w:rsidRDefault="006956FA" w:rsidP="0081522B">
      <w:pPr>
        <w:spacing w:after="0"/>
        <w:rPr>
          <w:rFonts w:ascii="New Times Roman" w:hAnsi="New Times Roman" w:cs="Arial"/>
          <w:b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2C7FC45A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Lovato </w:t>
      </w:r>
    </w:p>
    <w:p w14:paraId="69C1FA98" w14:textId="3C9C7D9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Sedillo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51B78185" w14:textId="5A8A31D0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Chav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69F62D26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December 4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3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1BB63036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28399B" w:rsidRPr="00086570">
        <w:rPr>
          <w:rFonts w:ascii="New Times Roman" w:hAnsi="New Times Roman" w:cs="Arial"/>
          <w:b/>
          <w:sz w:val="20"/>
          <w:szCs w:val="20"/>
        </w:rPr>
        <w:t xml:space="preserve">December 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18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3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Pr="00086570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2465FA4F" w14:textId="1EEE2150" w:rsidR="00084F28" w:rsidRPr="00086570" w:rsidRDefault="006956FA" w:rsidP="00086570">
      <w:pPr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086570"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="00084F28" w:rsidRPr="00086570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4D8672A5" w14:textId="04BD9CFD" w:rsidR="00BC18B4" w:rsidRPr="00086570" w:rsidRDefault="00BC18B4" w:rsidP="00086570">
      <w:pPr>
        <w:rPr>
          <w:rFonts w:ascii="New Times Roman" w:hAnsi="New Times Roman" w:cs="Arial"/>
          <w:b/>
          <w:sz w:val="20"/>
          <w:szCs w:val="20"/>
          <w:u w:val="single"/>
        </w:rPr>
      </w:pPr>
      <w:r w:rsidRPr="00086570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</w:p>
    <w:p w14:paraId="75367E4D" w14:textId="2B8EE107" w:rsidR="00CF6CA6" w:rsidRPr="00086570" w:rsidRDefault="006956F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4</w:t>
      </w:r>
      <w:r w:rsidR="00A35328" w:rsidRPr="00086570">
        <w:rPr>
          <w:rFonts w:ascii="New Times Roman" w:hAnsi="New Times Roman" w:cs="Arial"/>
          <w:b/>
          <w:sz w:val="20"/>
          <w:szCs w:val="20"/>
        </w:rPr>
        <w:t>.0</w:t>
      </w:r>
      <w:r w:rsidR="00A35328" w:rsidRPr="00086570">
        <w:rPr>
          <w:rFonts w:ascii="New Times Roman" w:hAnsi="New Times Roman" w:cs="Arial"/>
          <w:b/>
          <w:sz w:val="20"/>
          <w:szCs w:val="20"/>
        </w:rPr>
        <w:tab/>
      </w:r>
      <w:r w:rsidR="0028399B" w:rsidRPr="00086570">
        <w:rPr>
          <w:rFonts w:ascii="New Times Roman" w:hAnsi="New Times Roman" w:cs="Arial"/>
          <w:b/>
          <w:sz w:val="20"/>
          <w:szCs w:val="20"/>
        </w:rPr>
        <w:t xml:space="preserve">Approval </w:t>
      </w:r>
      <w:r w:rsidRPr="00086570">
        <w:rPr>
          <w:rFonts w:ascii="New Times Roman" w:hAnsi="New Times Roman" w:cs="Arial"/>
          <w:b/>
          <w:sz w:val="20"/>
          <w:szCs w:val="20"/>
        </w:rPr>
        <w:t>of Resolution</w:t>
      </w:r>
      <w:r w:rsidR="00DA53F1" w:rsidRPr="00086570">
        <w:rPr>
          <w:rFonts w:ascii="New Times Roman" w:hAnsi="New Times Roman" w:cs="Arial"/>
          <w:b/>
          <w:sz w:val="20"/>
          <w:szCs w:val="20"/>
        </w:rPr>
        <w:t xml:space="preserve"> 2023-25 Balance Transfer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28399B" w:rsidRPr="00086570">
        <w:rPr>
          <w:rFonts w:ascii="New Times Roman" w:hAnsi="New Times Roman" w:cs="Arial"/>
          <w:b/>
          <w:sz w:val="20"/>
          <w:szCs w:val="20"/>
        </w:rPr>
        <w:t>- Action Item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, Roll Call Vote </w:t>
      </w:r>
      <w:r w:rsidR="0028399B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BC3445C" w14:textId="77777777" w:rsidR="00DA53F1" w:rsidRPr="00086570" w:rsidRDefault="00DA53F1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53BE7E7" w14:textId="78E93B61" w:rsidR="00DA53F1" w:rsidRDefault="00DA53F1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5.0 </w:t>
      </w:r>
      <w:r w:rsidRPr="00086570">
        <w:rPr>
          <w:rFonts w:ascii="New Times Roman" w:hAnsi="New Times Roman" w:cs="Arial"/>
          <w:b/>
          <w:sz w:val="20"/>
          <w:szCs w:val="20"/>
        </w:rPr>
        <w:tab/>
        <w:t xml:space="preserve">Approval of Resolution 2023-26 </w:t>
      </w:r>
      <w:r w:rsidR="005509DA" w:rsidRPr="00086570">
        <w:rPr>
          <w:rFonts w:ascii="New Times Roman" w:hAnsi="New Times Roman" w:cs="Arial"/>
          <w:b/>
          <w:sz w:val="20"/>
          <w:szCs w:val="20"/>
        </w:rPr>
        <w:t xml:space="preserve">Adding Revenue and Expenditure Line Items for grants- Action Item, Roll Call Vote </w:t>
      </w:r>
    </w:p>
    <w:p w14:paraId="2B79C2F6" w14:textId="39091566" w:rsidR="00CE666F" w:rsidRPr="00086570" w:rsidRDefault="00CE666F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Review and Approval of EVEDA Contract and Payment- Action Item </w:t>
      </w:r>
    </w:p>
    <w:p w14:paraId="2B080991" w14:textId="77777777" w:rsidR="006956FA" w:rsidRPr="00086570" w:rsidRDefault="006956F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777104F" w14:textId="4A46AC28" w:rsidR="006956FA" w:rsidRPr="00086570" w:rsidRDefault="00CE666F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0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ab/>
        <w:t xml:space="preserve">EMW Gas Building- Discussion/Information Only </w:t>
      </w:r>
    </w:p>
    <w:p w14:paraId="7DBF591B" w14:textId="77777777" w:rsidR="006956FA" w:rsidRPr="00086570" w:rsidRDefault="006956FA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25113D6D" w14:textId="0D322C92" w:rsidR="001B125C" w:rsidRPr="00086570" w:rsidRDefault="00CE666F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77777777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>Trustee Chavez-</w:t>
      </w:r>
    </w:p>
    <w:p w14:paraId="1355F3DA" w14:textId="77777777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Trustee Sedill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1AC0857B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Lovato- </w:t>
      </w:r>
    </w:p>
    <w:p w14:paraId="2362B850" w14:textId="77777777" w:rsidR="00ED6C7E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26A89DE6" w14:textId="77777777" w:rsidR="00086570" w:rsidRPr="00086570" w:rsidRDefault="00086570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75A25FC8" w14:textId="52F93017" w:rsidR="00086570" w:rsidRPr="00086570" w:rsidRDefault="00CE666F" w:rsidP="00086570">
      <w:pPr>
        <w:spacing w:after="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9</w:t>
      </w:r>
      <w:r w:rsidR="00086570" w:rsidRPr="00086570">
        <w:rPr>
          <w:rFonts w:ascii="New Times Roman" w:hAnsi="New Times Roman"/>
          <w:b/>
          <w:sz w:val="20"/>
          <w:szCs w:val="20"/>
        </w:rPr>
        <w:t>.0</w:t>
      </w:r>
      <w:r w:rsidR="00086570" w:rsidRPr="00086570">
        <w:rPr>
          <w:rFonts w:ascii="New Times Roman" w:hAnsi="New Times Roman"/>
          <w:b/>
          <w:sz w:val="20"/>
          <w:szCs w:val="20"/>
        </w:rPr>
        <w:tab/>
        <w:t xml:space="preserve">Presentation of Awards of Appreciation for our outgoing Trustees and employees – </w:t>
      </w:r>
    </w:p>
    <w:p w14:paraId="01800407" w14:textId="6D25B292" w:rsidR="00086570" w:rsidRPr="00086570" w:rsidRDefault="00086570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Information Only  </w:t>
      </w:r>
    </w:p>
    <w:p w14:paraId="7539A896" w14:textId="60E0B288" w:rsidR="00086570" w:rsidRPr="00086570" w:rsidRDefault="00086570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eats and Gift Exchange </w:t>
      </w:r>
    </w:p>
    <w:p w14:paraId="7667CD9E" w14:textId="77777777" w:rsidR="00086570" w:rsidRPr="00086570" w:rsidRDefault="00086570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221C3B1F" w14:textId="5E56CC7C" w:rsidR="002D0C04" w:rsidRPr="00086570" w:rsidRDefault="00E72C3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E692F"/>
    <w:rsid w:val="005F5B1A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62F5B"/>
    <w:rsid w:val="009671CC"/>
    <w:rsid w:val="00974D21"/>
    <w:rsid w:val="00975930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32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78D"/>
    <w:rsid w:val="00F54608"/>
    <w:rsid w:val="00F61228"/>
    <w:rsid w:val="00F61EA3"/>
    <w:rsid w:val="00F631CA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534103997?pwd=wpSvaETefo4OIdUqFkHJKwFRV43z8P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9:04:00Z</dcterms:created>
  <dcterms:modified xsi:type="dcterms:W3CDTF">2023-12-15T17:33:00Z</dcterms:modified>
</cp:coreProperties>
</file>